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787" w:rsidRPr="00F74B8E" w:rsidRDefault="00CC4787" w:rsidP="00B70C47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743070" w:rsidRPr="00F74B8E" w:rsidRDefault="00F74B8E" w:rsidP="007430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>Na</w:t>
      </w:r>
      <w:r w:rsidR="00743070" w:rsidRPr="00F74B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>osnovu</w:t>
      </w:r>
      <w:r w:rsidR="00743070" w:rsidRPr="00F74B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>člana</w:t>
      </w:r>
      <w:r w:rsidR="00743070" w:rsidRPr="00F74B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 xml:space="preserve"> 41a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>stav</w:t>
      </w:r>
      <w:r w:rsidR="00743070" w:rsidRPr="00F74B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 xml:space="preserve"> </w:t>
      </w:r>
      <w:r w:rsidR="001041E8" w:rsidRPr="00F74B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>2</w:t>
      </w:r>
      <w:r w:rsidR="00743070" w:rsidRPr="00F74B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 xml:space="preserve">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>Zakona</w:t>
      </w:r>
      <w:r w:rsidR="00743070" w:rsidRPr="00F74B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>o</w:t>
      </w:r>
      <w:r w:rsidR="00743070" w:rsidRPr="00F74B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>zaštiti</w:t>
      </w:r>
      <w:r w:rsidR="00AC4DB9" w:rsidRPr="00F74B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>prirode</w:t>
      </w:r>
      <w:r w:rsidR="00743070" w:rsidRPr="00F74B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 xml:space="preserve"> („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>Službeni</w:t>
      </w:r>
      <w:r w:rsidR="00743070" w:rsidRPr="00F74B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>glasnik</w:t>
      </w:r>
      <w:r w:rsidR="00743070" w:rsidRPr="00F74B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>RS</w:t>
      </w:r>
      <w:r w:rsidR="00743070" w:rsidRPr="00F74B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 xml:space="preserve">”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>br</w:t>
      </w:r>
      <w:r w:rsidR="00743070" w:rsidRPr="00F74B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>. 36/09, 88/10</w:t>
      </w:r>
      <w:r w:rsidR="001041E8" w:rsidRPr="00F74B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>,</w:t>
      </w:r>
      <w:r w:rsidR="00743070" w:rsidRPr="00F74B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 xml:space="preserve"> 91/10-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>ispravka</w:t>
      </w:r>
      <w:r w:rsidR="001041E8" w:rsidRPr="00F74B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>i</w:t>
      </w:r>
      <w:r w:rsidR="001041E8" w:rsidRPr="00F74B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 xml:space="preserve"> 14/16</w:t>
      </w:r>
      <w:r w:rsidR="00743070" w:rsidRPr="00F74B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 xml:space="preserve">)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>i</w:t>
      </w:r>
      <w:r w:rsidR="00743070" w:rsidRPr="00F74B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>člana</w:t>
      </w:r>
      <w:r w:rsidR="00743070" w:rsidRPr="00F74B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 xml:space="preserve"> 42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>stav</w:t>
      </w:r>
      <w:r w:rsidR="00743070" w:rsidRPr="00F74B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 xml:space="preserve"> 1.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>Zakona</w:t>
      </w:r>
      <w:r w:rsidR="00743070" w:rsidRPr="00F74B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>o</w:t>
      </w:r>
      <w:r w:rsidR="00743070" w:rsidRPr="00F74B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>Vladi</w:t>
      </w:r>
      <w:r w:rsidR="00743070" w:rsidRPr="00F74B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 xml:space="preserve"> („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>Službeni</w:t>
      </w:r>
      <w:r w:rsidR="00743070" w:rsidRPr="00F74B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>glasnik</w:t>
      </w:r>
      <w:r w:rsidR="00743070" w:rsidRPr="00F74B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>RS</w:t>
      </w:r>
      <w:r w:rsidR="00743070" w:rsidRPr="00F74B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 xml:space="preserve">”,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>br</w:t>
      </w:r>
      <w:r w:rsidR="00743070" w:rsidRPr="00F74B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>. 55/05, 71/05-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>ispravka</w:t>
      </w:r>
      <w:r w:rsidR="00743070" w:rsidRPr="00F74B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>, 101/07, 65/08, 16/11, 68/12-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>US</w:t>
      </w:r>
      <w:r w:rsidR="00743070" w:rsidRPr="00F74B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 xml:space="preserve">,72/12, 7/14-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>USi</w:t>
      </w:r>
      <w:r w:rsidR="00743070" w:rsidRPr="00F74B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  <w:t xml:space="preserve"> 44/14), </w:t>
      </w:r>
    </w:p>
    <w:p w:rsidR="00C74F6E" w:rsidRPr="00F74B8E" w:rsidRDefault="00C74F6E" w:rsidP="00C74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</w:pPr>
    </w:p>
    <w:p w:rsidR="00C74F6E" w:rsidRPr="00F74B8E" w:rsidRDefault="00C74F6E" w:rsidP="00C74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 w:eastAsia="sr-Cyrl-CS"/>
        </w:rPr>
      </w:pPr>
    </w:p>
    <w:p w:rsidR="00743070" w:rsidRPr="00F74B8E" w:rsidRDefault="00743070" w:rsidP="007430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lada</w:t>
      </w: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osi</w:t>
      </w: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743070" w:rsidRPr="00F74B8E" w:rsidRDefault="00743070" w:rsidP="007430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743070" w:rsidRPr="00F74B8E" w:rsidRDefault="00743070" w:rsidP="007430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743070" w:rsidRPr="00F74B8E" w:rsidRDefault="00F74B8E" w:rsidP="0074307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U</w:t>
      </w:r>
    </w:p>
    <w:p w:rsidR="00743070" w:rsidRPr="00F74B8E" w:rsidRDefault="00F74B8E" w:rsidP="0074307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43070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IZMENI</w:t>
      </w:r>
      <w:r w:rsidR="00743070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E</w:t>
      </w:r>
      <w:r w:rsidR="00743070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="00743070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LAŠENJU</w:t>
      </w:r>
    </w:p>
    <w:p w:rsidR="00743070" w:rsidRPr="00F74B8E" w:rsidRDefault="00F74B8E" w:rsidP="0074307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ECIJALNOG</w:t>
      </w:r>
      <w:r w:rsidR="00743070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ZERVATA</w:t>
      </w:r>
      <w:r w:rsidR="00743070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E</w:t>
      </w:r>
      <w:r w:rsidR="00743070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ITOVI</w:t>
      </w:r>
      <w:r w:rsidR="00743070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JEG</w:t>
      </w:r>
      <w:r w:rsidR="00743070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ISJA</w:t>
      </w:r>
      <w:r w:rsidR="00743070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</w:p>
    <w:p w:rsidR="00743070" w:rsidRPr="00F74B8E" w:rsidRDefault="00743070" w:rsidP="0074307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743070" w:rsidRPr="00F74B8E" w:rsidRDefault="00743070" w:rsidP="0074307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C74F6E" w:rsidRPr="00F74B8E" w:rsidRDefault="00C74F6E" w:rsidP="0074307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743070" w:rsidRPr="00F74B8E" w:rsidRDefault="00F74B8E" w:rsidP="0074307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743070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.</w:t>
      </w:r>
    </w:p>
    <w:p w:rsidR="000C3BA1" w:rsidRPr="00F74B8E" w:rsidRDefault="00743070" w:rsidP="000C3BA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i</w:t>
      </w: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</w:t>
      </w: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oglašenju</w:t>
      </w: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pecijalnog</w:t>
      </w: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zervata</w:t>
      </w: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e</w:t>
      </w: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itovi</w:t>
      </w: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onjeg</w:t>
      </w: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otisja</w:t>
      </w:r>
      <w:r w:rsidRPr="00F74B8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sr-Latn-CS"/>
        </w:rPr>
        <w:t>”</w:t>
      </w: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(„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i</w:t>
      </w: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</w:t>
      </w: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S</w:t>
      </w: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, 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DB1EE9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121</w:t>
      </w: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/1</w:t>
      </w:r>
      <w:r w:rsidR="00DB1EE9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4</w:t>
      </w: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), 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u</w:t>
      </w: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C3BA1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6</w:t>
      </w: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</w:t>
      </w:r>
      <w:r w:rsidR="003A62BC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  <w:r w:rsidR="000C3BA1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A62BC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bookmarkStart w:id="0" w:name="_GoBack"/>
      <w:bookmarkEnd w:id="0"/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JP</w:t>
      </w:r>
      <w:r w:rsidR="006E1D83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701A11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zervati</w:t>
      </w:r>
      <w:r w:rsidR="000C3BA1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e</w:t>
      </w:r>
      <w:r w:rsidR="000C3BA1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renjanina</w:t>
      </w:r>
      <w:r w:rsidR="000C3BA1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701A11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0C3BA1" w:rsidRPr="00F74B8E">
        <w:rPr>
          <w:rFonts w:ascii="Times New Roman" w:hAnsi="Times New Roman" w:cs="Times New Roman"/>
          <w:noProof/>
          <w:lang w:val="sr-Latn-CS"/>
        </w:rPr>
        <w:t xml:space="preserve"> 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amenjuju</w:t>
      </w:r>
      <w:r w:rsidR="000C3BA1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e</w:t>
      </w:r>
      <w:r w:rsidR="000C3BA1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čima</w:t>
      </w:r>
      <w:r w:rsidR="007C4EFE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 „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stanovi</w:t>
      </w:r>
      <w:r w:rsidR="007C4EFE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BE1FB0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„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zervati</w:t>
      </w:r>
      <w:r w:rsidR="000C3BA1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irode</w:t>
      </w:r>
      <w:r w:rsidR="00BE1FB0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</w:t>
      </w:r>
      <w:r w:rsidR="007C4EFE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Zrenjanin</w:t>
      </w:r>
      <w:r w:rsidR="000C3BA1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”.</w:t>
      </w:r>
    </w:p>
    <w:p w:rsidR="00743070" w:rsidRPr="00F74B8E" w:rsidRDefault="00743070" w:rsidP="007430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C74F6E" w:rsidRPr="00F74B8E" w:rsidRDefault="00C74F6E" w:rsidP="007430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743070" w:rsidRPr="00F74B8E" w:rsidRDefault="00F74B8E" w:rsidP="0074307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Član</w:t>
      </w:r>
      <w:r w:rsidR="00743070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.</w:t>
      </w:r>
    </w:p>
    <w:p w:rsidR="00743070" w:rsidRPr="00F74B8E" w:rsidRDefault="00743070" w:rsidP="000C3BA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ab/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va</w:t>
      </w: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redba</w:t>
      </w: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tupa</w:t>
      </w: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na</w:t>
      </w: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nagu</w:t>
      </w: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smog</w:t>
      </w: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d</w:t>
      </w: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ana</w:t>
      </w: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objavljivanja</w:t>
      </w: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„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lužbenom</w:t>
      </w: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lasniku</w:t>
      </w: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epublike</w:t>
      </w: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rbije</w:t>
      </w: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”. </w:t>
      </w:r>
    </w:p>
    <w:p w:rsidR="00743070" w:rsidRPr="00F74B8E" w:rsidRDefault="00743070" w:rsidP="0074307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743070" w:rsidRPr="00F74B8E" w:rsidRDefault="00743070" w:rsidP="0074307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B2EFA" w:rsidRPr="00F74B8E" w:rsidRDefault="00C74F6E" w:rsidP="000B2E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05 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oj</w:t>
      </w:r>
      <w:r w:rsidR="000B2EFA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:</w:t>
      </w:r>
      <w:r w:rsidR="003B6E2C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110-2435/2018</w:t>
      </w:r>
    </w:p>
    <w:p w:rsidR="000B2EFA" w:rsidRPr="00F74B8E" w:rsidRDefault="00F74B8E" w:rsidP="000B2E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U</w:t>
      </w:r>
      <w:r w:rsidR="000B2EFA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eogradu</w:t>
      </w:r>
      <w:r w:rsidR="000B2EFA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,</w:t>
      </w:r>
      <w:r w:rsidR="003B6E2C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22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marta</w:t>
      </w:r>
      <w:r w:rsidR="003B6E2C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B2EFA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201</w:t>
      </w:r>
      <w:r w:rsidR="004A0ACC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8</w:t>
      </w:r>
      <w:r w:rsidR="000B2EFA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godine</w:t>
      </w:r>
    </w:p>
    <w:p w:rsidR="000B2EFA" w:rsidRPr="00F74B8E" w:rsidRDefault="000B2EFA" w:rsidP="000B2E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B2EFA" w:rsidRPr="00F74B8E" w:rsidRDefault="000B2EFA" w:rsidP="000B2EF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B2EFA" w:rsidRPr="00F74B8E" w:rsidRDefault="00F74B8E" w:rsidP="000B2EF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V</w:t>
      </w:r>
      <w:r w:rsidR="000B2EFA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L</w:t>
      </w:r>
      <w:r w:rsidR="000B2EFA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  <w:r w:rsidR="000B2EFA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D</w:t>
      </w:r>
      <w:r w:rsidR="000B2EFA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</w:t>
      </w:r>
    </w:p>
    <w:p w:rsidR="003B6E2C" w:rsidRPr="00F74B8E" w:rsidRDefault="003B6E2C" w:rsidP="000B2EF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3B6E2C" w:rsidRPr="00F74B8E" w:rsidRDefault="003B6E2C" w:rsidP="000B2EF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3B6E2C" w:rsidRPr="00F74B8E" w:rsidRDefault="003B6E2C" w:rsidP="007C4EF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3B6E2C" w:rsidRPr="00F74B8E" w:rsidRDefault="003B6E2C" w:rsidP="007C4EF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0C3BA1" w:rsidRPr="00F74B8E" w:rsidRDefault="003B6E2C" w:rsidP="003B6E2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                                                                                                                                  </w:t>
      </w:r>
      <w:r w:rsid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PREDSEDNIK</w:t>
      </w:r>
    </w:p>
    <w:p w:rsidR="003B6E2C" w:rsidRPr="00F74B8E" w:rsidRDefault="003B6E2C" w:rsidP="007C4EF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</w:p>
    <w:p w:rsidR="003B6E2C" w:rsidRPr="00F74B8E" w:rsidRDefault="00F74B8E" w:rsidP="007C4EF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Ana</w:t>
      </w:r>
      <w:r w:rsidR="003B6E2C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Brnabić</w:t>
      </w:r>
      <w:r w:rsidR="003B6E2C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s</w:t>
      </w:r>
      <w:r w:rsidR="003B6E2C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r</w:t>
      </w:r>
      <w:r w:rsidR="003B6E2C" w:rsidRPr="00F74B8E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>.</w:t>
      </w:r>
    </w:p>
    <w:sectPr w:rsidR="003B6E2C" w:rsidRPr="00F74B8E" w:rsidSect="00AC4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47" w:right="1021" w:bottom="102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1F4" w:rsidRDefault="009131F4">
      <w:pPr>
        <w:spacing w:after="0" w:line="240" w:lineRule="auto"/>
      </w:pPr>
      <w:r>
        <w:separator/>
      </w:r>
    </w:p>
  </w:endnote>
  <w:endnote w:type="continuationSeparator" w:id="0">
    <w:p w:rsidR="009131F4" w:rsidRDefault="0091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B8E" w:rsidRDefault="00F74B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lang w:val="sr-Latn-CS"/>
      </w:rPr>
      <w:id w:val="10653030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C4DB9" w:rsidRPr="00F74B8E" w:rsidRDefault="00AC4DB9">
        <w:pPr>
          <w:pStyle w:val="Footer"/>
          <w:jc w:val="center"/>
          <w:rPr>
            <w:rFonts w:ascii="Times New Roman" w:hAnsi="Times New Roman" w:cs="Times New Roman"/>
            <w:noProof/>
            <w:sz w:val="24"/>
            <w:szCs w:val="24"/>
            <w:lang w:val="sr-Latn-CS"/>
          </w:rPr>
        </w:pPr>
        <w:r w:rsidRPr="00F74B8E">
          <w:rPr>
            <w:rFonts w:ascii="Times New Roman" w:hAnsi="Times New Roman" w:cs="Times New Roman"/>
            <w:noProof/>
            <w:sz w:val="24"/>
            <w:szCs w:val="24"/>
            <w:lang w:val="sr-Latn-CS"/>
          </w:rPr>
          <w:fldChar w:fldCharType="begin"/>
        </w:r>
        <w:r w:rsidRPr="00F74B8E">
          <w:rPr>
            <w:rFonts w:ascii="Times New Roman" w:hAnsi="Times New Roman" w:cs="Times New Roman"/>
            <w:noProof/>
            <w:sz w:val="24"/>
            <w:szCs w:val="24"/>
            <w:lang w:val="sr-Latn-CS"/>
          </w:rPr>
          <w:instrText xml:space="preserve"> PAGE   \* MERGEFORMAT </w:instrText>
        </w:r>
        <w:r w:rsidRPr="00F74B8E">
          <w:rPr>
            <w:rFonts w:ascii="Times New Roman" w:hAnsi="Times New Roman" w:cs="Times New Roman"/>
            <w:noProof/>
            <w:sz w:val="24"/>
            <w:szCs w:val="24"/>
            <w:lang w:val="sr-Latn-CS"/>
          </w:rPr>
          <w:fldChar w:fldCharType="separate"/>
        </w:r>
        <w:r w:rsidR="00C74F6E" w:rsidRPr="00F74B8E">
          <w:rPr>
            <w:rFonts w:ascii="Times New Roman" w:hAnsi="Times New Roman" w:cs="Times New Roman"/>
            <w:noProof/>
            <w:sz w:val="24"/>
            <w:szCs w:val="24"/>
            <w:lang w:val="sr-Latn-CS"/>
          </w:rPr>
          <w:t>2</w:t>
        </w:r>
        <w:r w:rsidRPr="00F74B8E">
          <w:rPr>
            <w:rFonts w:ascii="Times New Roman" w:hAnsi="Times New Roman" w:cs="Times New Roman"/>
            <w:noProof/>
            <w:sz w:val="24"/>
            <w:szCs w:val="24"/>
            <w:lang w:val="sr-Latn-CS"/>
          </w:rPr>
          <w:fldChar w:fldCharType="end"/>
        </w:r>
      </w:p>
    </w:sdtContent>
  </w:sdt>
  <w:p w:rsidR="00AC4DB9" w:rsidRPr="00F74B8E" w:rsidRDefault="00AC4DB9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B8E" w:rsidRDefault="00F74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1F4" w:rsidRDefault="009131F4">
      <w:pPr>
        <w:spacing w:after="0" w:line="240" w:lineRule="auto"/>
      </w:pPr>
      <w:r>
        <w:separator/>
      </w:r>
    </w:p>
  </w:footnote>
  <w:footnote w:type="continuationSeparator" w:id="0">
    <w:p w:rsidR="009131F4" w:rsidRDefault="00913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B8E" w:rsidRDefault="00F74B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5F" w:rsidRDefault="009131F4">
    <w:pPr>
      <w:pStyle w:val="Header"/>
    </w:pPr>
  </w:p>
  <w:p w:rsidR="003D2B5F" w:rsidRDefault="009131F4">
    <w:pPr>
      <w:pStyle w:val="Header"/>
    </w:pPr>
  </w:p>
  <w:p w:rsidR="003D2B5F" w:rsidRDefault="009131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DB9" w:rsidRDefault="00AC4DB9" w:rsidP="00AC4DB9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4BAA"/>
    <w:multiLevelType w:val="hybridMultilevel"/>
    <w:tmpl w:val="C7C20B78"/>
    <w:lvl w:ilvl="0" w:tplc="8B942D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70"/>
    <w:rsid w:val="00014157"/>
    <w:rsid w:val="000924C9"/>
    <w:rsid w:val="000B2EFA"/>
    <w:rsid w:val="000C3BA1"/>
    <w:rsid w:val="000C4286"/>
    <w:rsid w:val="000C4F84"/>
    <w:rsid w:val="000F055C"/>
    <w:rsid w:val="001041E8"/>
    <w:rsid w:val="00155900"/>
    <w:rsid w:val="00176531"/>
    <w:rsid w:val="001B5763"/>
    <w:rsid w:val="001D6897"/>
    <w:rsid w:val="00213D51"/>
    <w:rsid w:val="00265BEA"/>
    <w:rsid w:val="00282B66"/>
    <w:rsid w:val="002F27BE"/>
    <w:rsid w:val="003058FF"/>
    <w:rsid w:val="00316101"/>
    <w:rsid w:val="00324EE4"/>
    <w:rsid w:val="003A62BC"/>
    <w:rsid w:val="003B6E2C"/>
    <w:rsid w:val="0045157E"/>
    <w:rsid w:val="004650E3"/>
    <w:rsid w:val="00496B1A"/>
    <w:rsid w:val="004A044C"/>
    <w:rsid w:val="004A0ACC"/>
    <w:rsid w:val="004A777F"/>
    <w:rsid w:val="004D21B3"/>
    <w:rsid w:val="005165EB"/>
    <w:rsid w:val="00532931"/>
    <w:rsid w:val="0055456B"/>
    <w:rsid w:val="00561E5C"/>
    <w:rsid w:val="00576545"/>
    <w:rsid w:val="00585D46"/>
    <w:rsid w:val="005A226C"/>
    <w:rsid w:val="005B6343"/>
    <w:rsid w:val="005D46DA"/>
    <w:rsid w:val="0061406A"/>
    <w:rsid w:val="00614D16"/>
    <w:rsid w:val="006E1D83"/>
    <w:rsid w:val="00701A11"/>
    <w:rsid w:val="00707FDB"/>
    <w:rsid w:val="00743070"/>
    <w:rsid w:val="00774599"/>
    <w:rsid w:val="007B42E2"/>
    <w:rsid w:val="007C4EFE"/>
    <w:rsid w:val="007D43B3"/>
    <w:rsid w:val="007E36DE"/>
    <w:rsid w:val="007F4912"/>
    <w:rsid w:val="00897223"/>
    <w:rsid w:val="008D25BE"/>
    <w:rsid w:val="00902137"/>
    <w:rsid w:val="009131F4"/>
    <w:rsid w:val="00916436"/>
    <w:rsid w:val="00965EE7"/>
    <w:rsid w:val="009A1368"/>
    <w:rsid w:val="009A18AA"/>
    <w:rsid w:val="009E49D0"/>
    <w:rsid w:val="009F7D04"/>
    <w:rsid w:val="00A15CF0"/>
    <w:rsid w:val="00AB051A"/>
    <w:rsid w:val="00AC4DB9"/>
    <w:rsid w:val="00AD07CB"/>
    <w:rsid w:val="00AF4D04"/>
    <w:rsid w:val="00B303F5"/>
    <w:rsid w:val="00B50185"/>
    <w:rsid w:val="00B66A83"/>
    <w:rsid w:val="00B70C47"/>
    <w:rsid w:val="00B72639"/>
    <w:rsid w:val="00B80086"/>
    <w:rsid w:val="00B80448"/>
    <w:rsid w:val="00BE1FB0"/>
    <w:rsid w:val="00C07F46"/>
    <w:rsid w:val="00C34ABF"/>
    <w:rsid w:val="00C51BC2"/>
    <w:rsid w:val="00C53A1F"/>
    <w:rsid w:val="00C54162"/>
    <w:rsid w:val="00C61325"/>
    <w:rsid w:val="00C66A79"/>
    <w:rsid w:val="00C74F6E"/>
    <w:rsid w:val="00C83323"/>
    <w:rsid w:val="00C87098"/>
    <w:rsid w:val="00C9360A"/>
    <w:rsid w:val="00CC4787"/>
    <w:rsid w:val="00CE161F"/>
    <w:rsid w:val="00D179F3"/>
    <w:rsid w:val="00D20EE2"/>
    <w:rsid w:val="00D3381C"/>
    <w:rsid w:val="00D45D24"/>
    <w:rsid w:val="00D74113"/>
    <w:rsid w:val="00D861FF"/>
    <w:rsid w:val="00DB1EE9"/>
    <w:rsid w:val="00E255B8"/>
    <w:rsid w:val="00E60C6C"/>
    <w:rsid w:val="00ED347F"/>
    <w:rsid w:val="00ED62CE"/>
    <w:rsid w:val="00ED6CBE"/>
    <w:rsid w:val="00EE3AA6"/>
    <w:rsid w:val="00F07F0C"/>
    <w:rsid w:val="00F237C6"/>
    <w:rsid w:val="00F74B8E"/>
    <w:rsid w:val="00F8158C"/>
    <w:rsid w:val="00F944DA"/>
    <w:rsid w:val="00FA2FDA"/>
    <w:rsid w:val="00FE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2B7A36-733D-4827-A364-55F6CAB3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07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4307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07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C4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5377-62AC-467D-8CAD-82DD1B9C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Stevanovic</dc:creator>
  <cp:lastModifiedBy>Bojan Grgic</cp:lastModifiedBy>
  <cp:revision>2</cp:revision>
  <cp:lastPrinted>2018-03-22T14:26:00Z</cp:lastPrinted>
  <dcterms:created xsi:type="dcterms:W3CDTF">2018-03-23T14:50:00Z</dcterms:created>
  <dcterms:modified xsi:type="dcterms:W3CDTF">2018-03-23T14:50:00Z</dcterms:modified>
</cp:coreProperties>
</file>